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B185" w14:textId="77777777" w:rsidR="00267758" w:rsidRPr="00F833FF" w:rsidRDefault="00267758" w:rsidP="00267758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33FF">
        <w:rPr>
          <w:rFonts w:ascii="Times New Roman" w:eastAsia="Times New Roman" w:hAnsi="Times New Roman" w:cs="Times New Roman"/>
          <w:b/>
          <w:sz w:val="20"/>
          <w:szCs w:val="20"/>
        </w:rPr>
        <w:t>Čestné vyhlásenia</w:t>
      </w:r>
    </w:p>
    <w:p w14:paraId="56F01DB2" w14:textId="77777777" w:rsidR="00267758" w:rsidRPr="00F833FF" w:rsidRDefault="00267758" w:rsidP="00267758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4B02276" w14:textId="77777777" w:rsidR="00267758" w:rsidRPr="00F833FF" w:rsidRDefault="00267758" w:rsidP="00267758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26D8D2" w14:textId="1E610066" w:rsidR="00267758" w:rsidRPr="00F833FF" w:rsidRDefault="00267758" w:rsidP="00267758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Ako žiadateľ v rámci </w:t>
      </w:r>
      <w:r w:rsidRPr="00F833FF">
        <w:rPr>
          <w:rFonts w:ascii="Times New Roman" w:eastAsia="Times New Roman" w:hAnsi="Times New Roman" w:cs="Times New Roman"/>
          <w:sz w:val="20"/>
          <w:szCs w:val="20"/>
        </w:rPr>
        <w:t xml:space="preserve">Schémy na podporu podnikateľského vzdelávania </w:t>
      </w:r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(schéma pomoci de </w:t>
      </w:r>
      <w:proofErr w:type="spellStart"/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minimis</w:t>
      </w:r>
      <w:proofErr w:type="spellEnd"/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) (ďalej len „</w:t>
      </w:r>
      <w:r w:rsidRPr="00F833F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Žiadateľ</w:t>
      </w:r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“) týmto čestne vyhlasujem, že </w:t>
      </w: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Žiadateľ má vysporiadané finančné vzťahy so štátnym rozpočtom v zmysle ustanovenia § 8a ods. 5 písmeno a) zákona </w:t>
      </w:r>
      <w:r w:rsidRPr="00F833FF">
        <w:rPr>
          <w:rFonts w:ascii="Times New Roman" w:eastAsia="Calibri" w:hAnsi="Times New Roman" w:cs="Times New Roman"/>
          <w:iCs/>
          <w:sz w:val="20"/>
          <w:szCs w:val="20"/>
          <w:lang w:eastAsia="sk-SK"/>
        </w:rPr>
        <w:t>č. 523/2004 Z. z. o rozpočtových pravidlách verejnej správy a o zmene a</w:t>
      </w:r>
      <w:r w:rsidRPr="00F833FF">
        <w:rPr>
          <w:rFonts w:ascii="Times New Roman" w:eastAsia="Calibri" w:hAnsi="Times New Roman" w:cs="Times New Roman"/>
          <w:sz w:val="20"/>
          <w:szCs w:val="20"/>
          <w:lang w:eastAsia="sk-SK"/>
        </w:rPr>
        <w:t> </w:t>
      </w:r>
      <w:r w:rsidRPr="00F833FF">
        <w:rPr>
          <w:rFonts w:ascii="Times New Roman" w:eastAsia="Calibri" w:hAnsi="Times New Roman" w:cs="Times New Roman"/>
          <w:iCs/>
          <w:sz w:val="20"/>
          <w:szCs w:val="20"/>
          <w:lang w:eastAsia="sk-SK"/>
        </w:rPr>
        <w:t>doplnení niektorých zákonov v znení neskorších predpisov</w:t>
      </w: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61589C7F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833FF">
        <w:rPr>
          <w:rFonts w:ascii="Times New Roman" w:eastAsia="Times New Roman" w:hAnsi="Times New Roman" w:cs="Times New Roman"/>
          <w:sz w:val="20"/>
          <w:szCs w:val="20"/>
          <w:lang w:eastAsia="sk-SK"/>
        </w:rPr>
        <w:t>Za Žiadateľa:</w:t>
      </w:r>
    </w:p>
    <w:p w14:paraId="1F78946C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6FE2B65E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F833F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ňa:</w:t>
      </w:r>
      <w:r w:rsidRPr="00F833F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  <w:t>Meno a priezvisko:</w:t>
      </w:r>
      <w:r w:rsidRPr="00F833F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  <w:t> Podpis: </w:t>
      </w:r>
    </w:p>
    <w:p w14:paraId="677B2AC2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7B2442FE" w14:textId="77777777" w:rsidR="00267758" w:rsidRPr="00F833FF" w:rsidRDefault="00267758" w:rsidP="00267758">
      <w:pPr>
        <w:tabs>
          <w:tab w:val="left" w:pos="106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2B0768" w14:textId="77777777" w:rsidR="00267758" w:rsidRPr="00F833FF" w:rsidRDefault="00267758" w:rsidP="00267758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Ako Žiadateľ </w:t>
      </w:r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ýmto čestne vyhlasujem, </w:t>
      </w:r>
      <w:r w:rsidRPr="00F833FF">
        <w:rPr>
          <w:rFonts w:ascii="Times New Roman" w:eastAsia="Calibri" w:hAnsi="Times New Roman" w:cs="Times New Roman"/>
          <w:sz w:val="20"/>
          <w:szCs w:val="20"/>
        </w:rPr>
        <w:t>že voči Žiadateľovi nie je vedený výkon rozhodnutia (napr. podľa zákona č. 233/1995 Z. z. o súdnych exekútoroch a exekučnej činnosti (Exekučný poriadok) a o zmene a doplnení ďalších zákonov v znení neskorších predpisov, a/alebo zákona č. 563/2009 Z. z. o správe daní (daňový poriadok) a o zmene a doplnení niektorých zákonov v znení neskorších predpisov.</w:t>
      </w:r>
    </w:p>
    <w:p w14:paraId="42C7E172" w14:textId="77777777" w:rsidR="00267758" w:rsidRPr="00F833FF" w:rsidRDefault="00267758" w:rsidP="00267758">
      <w:pPr>
        <w:tabs>
          <w:tab w:val="left" w:pos="98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833FF">
        <w:rPr>
          <w:rFonts w:ascii="Times New Roman" w:eastAsia="Times New Roman" w:hAnsi="Times New Roman" w:cs="Times New Roman"/>
          <w:sz w:val="20"/>
          <w:szCs w:val="20"/>
          <w:lang w:eastAsia="sk-SK"/>
        </w:rPr>
        <w:t>Za Žiadateľa:</w:t>
      </w:r>
    </w:p>
    <w:p w14:paraId="0920A2E4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4415BB73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F833F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ňa:</w:t>
      </w:r>
      <w:r w:rsidRPr="00F833F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  <w:t>Meno a priezvisko:</w:t>
      </w:r>
      <w:r w:rsidRPr="00F833F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  <w:t> Podpis: </w:t>
      </w:r>
    </w:p>
    <w:p w14:paraId="10C51494" w14:textId="77777777" w:rsidR="00267758" w:rsidRPr="00F833FF" w:rsidRDefault="00267758" w:rsidP="00267758">
      <w:pPr>
        <w:tabs>
          <w:tab w:val="left" w:pos="180"/>
          <w:tab w:val="left" w:pos="106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F833FF">
        <w:rPr>
          <w:rFonts w:ascii="Times New Roman" w:eastAsia="Calibri" w:hAnsi="Times New Roman" w:cs="Times New Roman"/>
          <w:sz w:val="20"/>
          <w:szCs w:val="20"/>
        </w:rPr>
        <w:tab/>
      </w:r>
    </w:p>
    <w:p w14:paraId="73B33785" w14:textId="77777777" w:rsidR="00267758" w:rsidRPr="00F833FF" w:rsidRDefault="00267758" w:rsidP="00267758">
      <w:pPr>
        <w:numPr>
          <w:ilvl w:val="0"/>
          <w:numId w:val="1"/>
        </w:numPr>
        <w:tabs>
          <w:tab w:val="left" w:pos="1065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Ako Žiadateľ </w:t>
      </w:r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ýmto čestne vyhlasujem, </w:t>
      </w:r>
      <w:r w:rsidRPr="00F833FF">
        <w:rPr>
          <w:rFonts w:ascii="Times New Roman" w:eastAsia="Calibri" w:hAnsi="Times New Roman" w:cs="Times New Roman"/>
          <w:sz w:val="20"/>
          <w:szCs w:val="20"/>
        </w:rPr>
        <w:t>že Žiadateľ</w:t>
      </w:r>
      <w:r w:rsidRPr="00F833FF">
        <w:rPr>
          <w:rFonts w:ascii="Times New Roman" w:eastAsia="Times New Roman" w:hAnsi="Times New Roman" w:cs="Times New Roman"/>
          <w:sz w:val="20"/>
          <w:szCs w:val="20"/>
        </w:rPr>
        <w:t xml:space="preserve"> nie je podnik, voči ktorému sa nárokuje vrátenie štátnej pomoci na základe predchádzajúceho rozhodnutia Európskej komisie, v ktorom bola táto štátna pomoc označená za neoprávnenú a nezlučiteľnú s vnútorným trhom.</w:t>
      </w:r>
    </w:p>
    <w:p w14:paraId="3D65EDA4" w14:textId="77777777" w:rsidR="00267758" w:rsidRPr="00F833FF" w:rsidRDefault="00267758" w:rsidP="00267758">
      <w:pPr>
        <w:tabs>
          <w:tab w:val="left" w:pos="989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sk-SK"/>
        </w:rPr>
      </w:pPr>
      <w:r w:rsidRPr="00F833FF">
        <w:rPr>
          <w:rFonts w:ascii="Times New Roman" w:eastAsia="Calibri" w:hAnsi="Times New Roman" w:cs="Times New Roman"/>
          <w:sz w:val="20"/>
          <w:szCs w:val="20"/>
          <w:lang w:eastAsia="sk-SK"/>
        </w:rPr>
        <w:t>Za Žiadateľa:</w:t>
      </w:r>
    </w:p>
    <w:p w14:paraId="0A5A7E07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</w:p>
    <w:p w14:paraId="4CA19707" w14:textId="77777777" w:rsidR="00267758" w:rsidRPr="00F833FF" w:rsidRDefault="00267758" w:rsidP="0026775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>Dňa: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Meno a priezvisko: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 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Podpis: </w:t>
      </w:r>
    </w:p>
    <w:p w14:paraId="6E2BC221" w14:textId="77777777" w:rsidR="00267758" w:rsidRPr="00F833FF" w:rsidRDefault="00267758" w:rsidP="00267758">
      <w:pPr>
        <w:tabs>
          <w:tab w:val="left" w:pos="1065"/>
        </w:tabs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C35CFC" w14:textId="77777777" w:rsidR="00267758" w:rsidRPr="00F833FF" w:rsidRDefault="00267758" w:rsidP="00267758">
      <w:pPr>
        <w:numPr>
          <w:ilvl w:val="0"/>
          <w:numId w:val="1"/>
        </w:numPr>
        <w:tabs>
          <w:tab w:val="left" w:pos="1065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Ako Žiadateľ </w:t>
      </w:r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ýmto čestne vyhlasujem, </w:t>
      </w: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že Žiadateľ nepatrí do skupiny podnikov, ktoré sú považované za jediný podnik podľa článku 2 ods. 2 </w:t>
      </w:r>
      <w:r w:rsidRPr="00F833F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riadenie Komisie (EÚ) č. 1407/2013 z 18. decembra 2013 o uplatňovaní článkov 107 a 108 Zmluvy o fungovaní Európskej únie na pomoc </w:t>
      </w:r>
      <w:r w:rsidRPr="00F833FF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 xml:space="preserve">de </w:t>
      </w:r>
      <w:proofErr w:type="spellStart"/>
      <w:r w:rsidRPr="00F833FF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>minimis</w:t>
      </w:r>
      <w:proofErr w:type="spellEnd"/>
      <w:r w:rsidRPr="00F833FF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sk-SK"/>
        </w:rPr>
        <w:footnoteReference w:id="1"/>
      </w:r>
      <w:r w:rsidRPr="00F833FF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)</w:t>
      </w: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24D2DFBA" w14:textId="77777777" w:rsidR="00267758" w:rsidRPr="00F833FF" w:rsidRDefault="00267758" w:rsidP="00267758">
      <w:pPr>
        <w:tabs>
          <w:tab w:val="left" w:pos="989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sk-SK"/>
        </w:rPr>
      </w:pPr>
      <w:r w:rsidRPr="00F833FF">
        <w:rPr>
          <w:rFonts w:ascii="Times New Roman" w:eastAsia="Calibri" w:hAnsi="Times New Roman" w:cs="Times New Roman"/>
          <w:sz w:val="20"/>
          <w:szCs w:val="20"/>
          <w:lang w:eastAsia="sk-SK"/>
        </w:rPr>
        <w:t>Za Žiadateľa:</w:t>
      </w:r>
    </w:p>
    <w:p w14:paraId="48DDB48B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</w:p>
    <w:p w14:paraId="7C640764" w14:textId="77777777" w:rsidR="00267758" w:rsidRDefault="00267758" w:rsidP="0026775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>Dňa: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Meno a priezvisko: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 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Podpis: </w:t>
      </w:r>
    </w:p>
    <w:p w14:paraId="3153E442" w14:textId="77777777" w:rsidR="00A52F18" w:rsidRDefault="00A52F18" w:rsidP="0026775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</w:p>
    <w:p w14:paraId="19BA2493" w14:textId="181BB762" w:rsidR="00A52F18" w:rsidRPr="0061583D" w:rsidRDefault="00A52F18" w:rsidP="0026775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61583D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sk-SK"/>
        </w:rPr>
        <w:t>ALEBO</w:t>
      </w:r>
      <w:r w:rsidRPr="0061583D">
        <w:rPr>
          <w:rStyle w:val="Odkaznapoznmkupodiarou"/>
          <w:rFonts w:ascii="Times New Roman" w:eastAsia="Calibri" w:hAnsi="Times New Roman"/>
          <w:b/>
          <w:sz w:val="24"/>
          <w:szCs w:val="24"/>
          <w:highlight w:val="yellow"/>
          <w:lang w:eastAsia="sk-SK"/>
        </w:rPr>
        <w:footnoteReference w:id="2"/>
      </w:r>
    </w:p>
    <w:p w14:paraId="247C91CC" w14:textId="77777777" w:rsidR="00267758" w:rsidRPr="00F833FF" w:rsidRDefault="00267758" w:rsidP="0026775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</w:p>
    <w:p w14:paraId="59F20C5C" w14:textId="77777777" w:rsidR="00267758" w:rsidRPr="00F833FF" w:rsidRDefault="00267758" w:rsidP="00267758">
      <w:pPr>
        <w:numPr>
          <w:ilvl w:val="0"/>
          <w:numId w:val="1"/>
        </w:numPr>
        <w:tabs>
          <w:tab w:val="left" w:pos="1065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Ako Žiadateľ </w:t>
      </w:r>
      <w:r w:rsidRPr="00F833F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ýmto čestne vyhlasujem, </w:t>
      </w: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že Žiadateľ patrí do skupiny podnikov, ktoré sú považované za jediný podnik podľa článku 2 ods. 2 </w:t>
      </w:r>
      <w:r w:rsidRPr="00F833F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riadenie Komisie (EÚ) č. 1407/2013 z 18. decembra 2013 o uplatňovaní článkov 107 a 108 Zmluvy o fungovaní Európskej únie na pomoc </w:t>
      </w:r>
      <w:r w:rsidRPr="00F833FF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 xml:space="preserve">de </w:t>
      </w:r>
      <w:proofErr w:type="spellStart"/>
      <w:r w:rsidRPr="00F833FF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>minimis</w:t>
      </w:r>
      <w:proofErr w:type="spellEnd"/>
      <w:r w:rsidRPr="00F833FF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sk-SK"/>
        </w:rPr>
        <w:footnoteReference w:id="3"/>
      </w:r>
      <w:r w:rsidRPr="00F833FF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) a na tento účel predkladám nasledovný </w:t>
      </w:r>
      <w:r w:rsidRPr="00F833FF">
        <w:rPr>
          <w:rFonts w:ascii="Times New Roman" w:eastAsia="Times New Roman" w:hAnsi="Times New Roman" w:cs="Times New Roman"/>
          <w:sz w:val="20"/>
          <w:szCs w:val="20"/>
        </w:rPr>
        <w:t>zoznam podnikov, ktoré so Žiadateľom tvoria jediný podnik</w:t>
      </w:r>
      <w:r w:rsidRPr="00F833FF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35D109AD" w14:textId="77777777" w:rsidR="00267758" w:rsidRPr="00F833FF" w:rsidRDefault="00267758" w:rsidP="00267758">
      <w:pPr>
        <w:tabs>
          <w:tab w:val="left" w:pos="1065"/>
        </w:tabs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6D0D09" w14:textId="77777777" w:rsidR="00267758" w:rsidRPr="00F833FF" w:rsidRDefault="00267758" w:rsidP="0026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833FF">
        <w:rPr>
          <w:rFonts w:ascii="Times New Roman" w:eastAsia="Calibri" w:hAnsi="Times New Roman" w:cs="Times New Roman"/>
          <w:b/>
          <w:sz w:val="20"/>
          <w:szCs w:val="20"/>
        </w:rPr>
        <w:t>Obchodné meno podniku:</w:t>
      </w:r>
      <w:r w:rsidRPr="00F833FF">
        <w:rPr>
          <w:rFonts w:ascii="Times New Roman" w:eastAsia="Calibri" w:hAnsi="Times New Roman" w:cs="Times New Roman"/>
          <w:b/>
          <w:sz w:val="20"/>
          <w:szCs w:val="20"/>
        </w:rPr>
        <w:tab/>
        <w:t>Sídlo/miesto podnikania:</w:t>
      </w:r>
      <w:r w:rsidRPr="00F833F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</w:rPr>
        <w:tab/>
        <w:t>IČO:</w:t>
      </w:r>
    </w:p>
    <w:p w14:paraId="0599EE49" w14:textId="77777777" w:rsidR="00267758" w:rsidRPr="00F833FF" w:rsidRDefault="00267758" w:rsidP="0026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571C17" w14:textId="77777777" w:rsidR="00267758" w:rsidRPr="00F833FF" w:rsidRDefault="00267758" w:rsidP="0026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DD99B1" w14:textId="77777777" w:rsidR="00267758" w:rsidRPr="00F833FF" w:rsidRDefault="00267758" w:rsidP="0026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5DCE2C" w14:textId="77777777" w:rsidR="00267758" w:rsidRPr="00F833FF" w:rsidRDefault="00267758" w:rsidP="00267758">
      <w:pPr>
        <w:tabs>
          <w:tab w:val="left" w:pos="989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sk-SK"/>
        </w:rPr>
      </w:pPr>
    </w:p>
    <w:p w14:paraId="12BB7B01" w14:textId="77777777" w:rsidR="00267758" w:rsidRPr="00F833FF" w:rsidRDefault="00267758" w:rsidP="00267758">
      <w:pPr>
        <w:tabs>
          <w:tab w:val="left" w:pos="989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sk-SK"/>
        </w:rPr>
      </w:pPr>
      <w:r w:rsidRPr="00F833FF">
        <w:rPr>
          <w:rFonts w:ascii="Times New Roman" w:eastAsia="Calibri" w:hAnsi="Times New Roman" w:cs="Times New Roman"/>
          <w:sz w:val="20"/>
          <w:szCs w:val="20"/>
          <w:lang w:eastAsia="sk-SK"/>
        </w:rPr>
        <w:t>Za Žiadateľa:</w:t>
      </w:r>
    </w:p>
    <w:p w14:paraId="3D6A8325" w14:textId="77777777" w:rsidR="00267758" w:rsidRPr="00F833FF" w:rsidRDefault="00267758" w:rsidP="0026775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</w:p>
    <w:p w14:paraId="616FC806" w14:textId="5F3E0379" w:rsidR="000A2262" w:rsidRPr="0061583D" w:rsidRDefault="00267758" w:rsidP="0061583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>Dňa: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Meno a priezvisko: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 </w:t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</w:r>
      <w:r w:rsidRPr="00F833FF"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tab/>
        <w:t>Podpis: </w:t>
      </w:r>
    </w:p>
    <w:sectPr w:rsidR="000A2262" w:rsidRPr="006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61C6" w14:textId="77777777" w:rsidR="00141E39" w:rsidRDefault="00141E39" w:rsidP="00267758">
      <w:pPr>
        <w:spacing w:after="0" w:line="240" w:lineRule="auto"/>
      </w:pPr>
      <w:r>
        <w:separator/>
      </w:r>
    </w:p>
  </w:endnote>
  <w:endnote w:type="continuationSeparator" w:id="0">
    <w:p w14:paraId="4DF38888" w14:textId="77777777" w:rsidR="00141E39" w:rsidRDefault="00141E39" w:rsidP="0026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CE97" w14:textId="77777777" w:rsidR="00141E39" w:rsidRDefault="00141E39" w:rsidP="00267758">
      <w:pPr>
        <w:spacing w:after="0" w:line="240" w:lineRule="auto"/>
      </w:pPr>
      <w:r>
        <w:separator/>
      </w:r>
    </w:p>
  </w:footnote>
  <w:footnote w:type="continuationSeparator" w:id="0">
    <w:p w14:paraId="78FA5F9B" w14:textId="77777777" w:rsidR="00141E39" w:rsidRDefault="00141E39" w:rsidP="00267758">
      <w:pPr>
        <w:spacing w:after="0" w:line="240" w:lineRule="auto"/>
      </w:pPr>
      <w:r>
        <w:continuationSeparator/>
      </w:r>
    </w:p>
  </w:footnote>
  <w:footnote w:id="1">
    <w:p w14:paraId="1BF30981" w14:textId="5804E28D" w:rsidR="00267758" w:rsidRPr="00A52F18" w:rsidRDefault="00267758" w:rsidP="00A52F18">
      <w:pPr>
        <w:pStyle w:val="Style6"/>
        <w:widowControl/>
        <w:spacing w:before="43"/>
        <w:ind w:left="284" w:hanging="284"/>
        <w:rPr>
          <w:rStyle w:val="Odkaznapoznmkupodiarou"/>
          <w:sz w:val="18"/>
          <w:szCs w:val="18"/>
          <w:vertAlign w:val="baseline"/>
        </w:rPr>
      </w:pPr>
      <w:r w:rsidRPr="00A32F13">
        <w:rPr>
          <w:rStyle w:val="Odkaznapoznmkupodiarou"/>
          <w:rFonts w:eastAsiaTheme="minorEastAsia"/>
          <w:sz w:val="18"/>
          <w:szCs w:val="18"/>
        </w:rPr>
        <w:footnoteRef/>
      </w:r>
      <w:r w:rsidRPr="00A32F13">
        <w:rPr>
          <w:sz w:val="18"/>
          <w:szCs w:val="18"/>
        </w:rPr>
        <w:tab/>
      </w:r>
      <w:r w:rsidRPr="00A32F13">
        <w:rPr>
          <w:rStyle w:val="FontStyle62"/>
          <w:szCs w:val="18"/>
        </w:rPr>
        <w:t>Ú. v. EÚ L 352,  24. 12.  2013</w:t>
      </w:r>
    </w:p>
  </w:footnote>
  <w:footnote w:id="2">
    <w:p w14:paraId="7A56EC16" w14:textId="1EE1D538" w:rsidR="00A52F18" w:rsidRPr="00A52F18" w:rsidRDefault="00A52F18" w:rsidP="00A52F18">
      <w:pPr>
        <w:pStyle w:val="Style6"/>
        <w:widowControl/>
        <w:spacing w:before="43"/>
        <w:ind w:left="284" w:hanging="284"/>
        <w:rPr>
          <w:sz w:val="28"/>
          <w:szCs w:val="28"/>
        </w:rPr>
      </w:pPr>
      <w:r w:rsidRPr="00A52F18">
        <w:rPr>
          <w:rStyle w:val="Odkaznapoznmkupodiarou"/>
          <w:rFonts w:eastAsiaTheme="minorEastAsia"/>
          <w:sz w:val="18"/>
          <w:szCs w:val="18"/>
        </w:rPr>
        <w:footnoteRef/>
      </w:r>
      <w:r w:rsidRPr="00A52F18">
        <w:rPr>
          <w:rStyle w:val="Odkaznapoznmkupodiarou"/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 </w:t>
      </w:r>
      <w:r w:rsidRPr="00A52F18">
        <w:rPr>
          <w:rStyle w:val="Odkaznapoznmkupodiarou"/>
          <w:rFonts w:eastAsiaTheme="minorEastAsia"/>
          <w:sz w:val="28"/>
          <w:szCs w:val="28"/>
        </w:rPr>
        <w:t>Je potrebné vybrať len jednu možnosť, buď bod 4. alebo bod 5.</w:t>
      </w:r>
      <w:r w:rsidR="00A57E35">
        <w:rPr>
          <w:rStyle w:val="Odkaznapoznmkupodiarou"/>
          <w:rFonts w:eastAsiaTheme="minorEastAsia"/>
          <w:sz w:val="28"/>
          <w:szCs w:val="28"/>
        </w:rPr>
        <w:t xml:space="preserve">, </w:t>
      </w:r>
      <w:proofErr w:type="spellStart"/>
      <w:r>
        <w:rPr>
          <w:rStyle w:val="Odkaznapoznmkupodiarou"/>
          <w:rFonts w:eastAsiaTheme="minorEastAsia"/>
          <w:sz w:val="28"/>
          <w:szCs w:val="28"/>
        </w:rPr>
        <w:t>ne</w:t>
      </w:r>
      <w:r w:rsidRPr="00A52F18">
        <w:rPr>
          <w:rStyle w:val="Odkaznapoznmkupodiarou"/>
          <w:rFonts w:eastAsiaTheme="minorEastAsia"/>
          <w:sz w:val="28"/>
          <w:szCs w:val="28"/>
        </w:rPr>
        <w:t>hodiace</w:t>
      </w:r>
      <w:proofErr w:type="spellEnd"/>
      <w:r w:rsidRPr="00A52F18">
        <w:rPr>
          <w:rStyle w:val="Odkaznapoznmkupodiarou"/>
          <w:rFonts w:eastAsiaTheme="minorEastAsia"/>
          <w:sz w:val="28"/>
          <w:szCs w:val="28"/>
        </w:rPr>
        <w:t xml:space="preserve"> sa prečiarknuť</w:t>
      </w:r>
    </w:p>
  </w:footnote>
  <w:footnote w:id="3">
    <w:p w14:paraId="51AB0301" w14:textId="023723AA" w:rsidR="00267758" w:rsidRPr="00267758" w:rsidRDefault="00267758" w:rsidP="00267758">
      <w:pPr>
        <w:pStyle w:val="Style6"/>
        <w:widowControl/>
        <w:spacing w:before="43"/>
        <w:ind w:left="284" w:hanging="284"/>
        <w:rPr>
          <w:sz w:val="18"/>
          <w:szCs w:val="18"/>
        </w:rPr>
      </w:pPr>
      <w:r w:rsidRPr="00A32F13">
        <w:rPr>
          <w:rStyle w:val="Odkaznapoznmkupodiarou"/>
          <w:rFonts w:eastAsiaTheme="minorEastAsia"/>
          <w:sz w:val="18"/>
          <w:szCs w:val="18"/>
        </w:rPr>
        <w:footnoteRef/>
      </w:r>
      <w:r w:rsidRPr="00A32F13">
        <w:rPr>
          <w:sz w:val="18"/>
          <w:szCs w:val="18"/>
        </w:rPr>
        <w:tab/>
      </w:r>
      <w:r w:rsidRPr="00A32F13">
        <w:rPr>
          <w:rStyle w:val="FontStyle62"/>
          <w:szCs w:val="18"/>
        </w:rPr>
        <w:t>Ú. v. EÚ L 352,  24. 12. 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9BA"/>
    <w:multiLevelType w:val="hybridMultilevel"/>
    <w:tmpl w:val="7DBAEE6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37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0E"/>
    <w:rsid w:val="000A2262"/>
    <w:rsid w:val="00141E39"/>
    <w:rsid w:val="00267758"/>
    <w:rsid w:val="00593E0E"/>
    <w:rsid w:val="0061583D"/>
    <w:rsid w:val="00A52F18"/>
    <w:rsid w:val="00A57E35"/>
    <w:rsid w:val="00A857C3"/>
    <w:rsid w:val="00E83C4B"/>
    <w:rsid w:val="00F8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53B2"/>
  <w15:chartTrackingRefBased/>
  <w15:docId w15:val="{2FEF4446-854A-4794-B796-310F0E80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7758"/>
    <w:pPr>
      <w:spacing w:after="200" w:line="276" w:lineRule="auto"/>
    </w:pPr>
    <w:rPr>
      <w:rFonts w:asciiTheme="minorHAnsi" w:hAnsiTheme="minorHAnsi" w:cstheme="minorBid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6">
    <w:name w:val="Style6"/>
    <w:basedOn w:val="Normlny"/>
    <w:uiPriority w:val="99"/>
    <w:rsid w:val="00267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7758"/>
    <w:rPr>
      <w:rFonts w:ascii="Times New Roman" w:hAnsi="Times New Roman"/>
      <w:sz w:val="18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"/>
    <w:uiPriority w:val="99"/>
    <w:rsid w:val="00267758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52F1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2F18"/>
    <w:rPr>
      <w:rFonts w:asciiTheme="minorHAnsi" w:hAnsiTheme="minorHAnsi" w:cstheme="minorBidi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DA72-CB05-460B-8B1A-14483B8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Pirošková Martina</cp:lastModifiedBy>
  <cp:revision>7</cp:revision>
  <dcterms:created xsi:type="dcterms:W3CDTF">2021-09-16T07:33:00Z</dcterms:created>
  <dcterms:modified xsi:type="dcterms:W3CDTF">2023-07-13T13:08:00Z</dcterms:modified>
</cp:coreProperties>
</file>